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B17DC9">
        <w:rPr>
          <w:rFonts w:ascii="Arial" w:hAnsi="Arial" w:cs="Arial"/>
          <w:b/>
        </w:rPr>
        <w:t>3</w:t>
      </w:r>
      <w:r w:rsidR="009E1931">
        <w:rPr>
          <w:rFonts w:ascii="Arial" w:hAnsi="Arial" w:cs="Arial"/>
          <w:b/>
        </w:rPr>
        <w:t>8</w:t>
      </w:r>
      <w:r w:rsidRPr="00BE0620">
        <w:rPr>
          <w:rFonts w:ascii="Arial" w:hAnsi="Arial" w:cs="Arial"/>
          <w:b/>
        </w:rPr>
        <w:t xml:space="preserve"> DE</w:t>
      </w:r>
      <w:r w:rsidR="00B17DC9">
        <w:rPr>
          <w:rFonts w:ascii="Arial" w:hAnsi="Arial" w:cs="Arial"/>
          <w:b/>
        </w:rPr>
        <w:t xml:space="preserve"> 2</w:t>
      </w:r>
      <w:r w:rsidR="00FB4B96">
        <w:rPr>
          <w:rFonts w:ascii="Arial" w:hAnsi="Arial" w:cs="Arial"/>
          <w:b/>
        </w:rPr>
        <w:t>4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B17DC9">
        <w:rPr>
          <w:rFonts w:ascii="Arial" w:hAnsi="Arial" w:cs="Arial"/>
          <w:b/>
        </w:rPr>
        <w:t>OUTUB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B3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9E1931">
        <w:rPr>
          <w:rFonts w:ascii="Arial" w:hAnsi="Arial" w:cs="Arial"/>
        </w:rPr>
        <w:t xml:space="preserve"> </w:t>
      </w:r>
      <w:r w:rsidRPr="009674B6">
        <w:rPr>
          <w:rFonts w:ascii="Arial" w:hAnsi="Arial" w:cs="Arial"/>
        </w:rPr>
        <w:t>n</w:t>
      </w:r>
      <w:r w:rsidR="009D1304">
        <w:rPr>
          <w:rFonts w:ascii="Arial" w:hAnsi="Arial" w:cs="Arial"/>
        </w:rPr>
        <w:t>o</w:t>
      </w:r>
      <w:r w:rsidR="008C189C">
        <w:rPr>
          <w:rFonts w:ascii="Arial" w:hAnsi="Arial" w:cs="Arial"/>
        </w:rPr>
        <w:t xml:space="preserve"> evento </w:t>
      </w:r>
      <w:r w:rsidR="008C189C" w:rsidRPr="008C189C">
        <w:rPr>
          <w:rFonts w:ascii="Arial" w:hAnsi="Arial" w:cs="Arial"/>
        </w:rPr>
        <w:t>Diagnostico e contextualização de Arquitetos e Urbanistas em área irregularidades e Diálogo com o futuro em Brasília/DF</w:t>
      </w:r>
      <w:r w:rsidR="00EC3A75">
        <w:rPr>
          <w:rFonts w:ascii="Arial" w:hAnsi="Arial" w:cs="Arial"/>
        </w:rPr>
        <w:t>.</w:t>
      </w:r>
    </w:p>
    <w:p w:rsidR="00EC3A75" w:rsidRDefault="00EC3A75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20A3" w:rsidRPr="00260CF3" w:rsidRDefault="004620A3" w:rsidP="004620A3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 do Regimento Interno do CAU/AP.</w:t>
      </w:r>
    </w:p>
    <w:p w:rsidR="004620A3" w:rsidRDefault="004620A3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Conselheiro e </w:t>
      </w:r>
      <w:r w:rsidR="0038222F">
        <w:rPr>
          <w:rFonts w:ascii="Arial" w:hAnsi="Arial" w:cs="Arial"/>
        </w:rPr>
        <w:t xml:space="preserve">Coordenador da Comissão de </w:t>
      </w:r>
      <w:r w:rsidR="00B12C7A">
        <w:rPr>
          <w:rFonts w:ascii="Arial" w:hAnsi="Arial" w:cs="Arial"/>
        </w:rPr>
        <w:t>Políticas Urbanas e Ambientais</w:t>
      </w:r>
      <w:r w:rsidR="0038222F">
        <w:rPr>
          <w:rFonts w:ascii="Arial" w:hAnsi="Arial" w:cs="Arial"/>
        </w:rPr>
        <w:t xml:space="preserve"> (CP</w:t>
      </w:r>
      <w:r w:rsidR="00B12C7A">
        <w:rPr>
          <w:rFonts w:ascii="Arial" w:hAnsi="Arial" w:cs="Arial"/>
        </w:rPr>
        <w:t>UA-</w:t>
      </w:r>
      <w:r w:rsidR="0038222F">
        <w:rPr>
          <w:rFonts w:ascii="Arial" w:hAnsi="Arial" w:cs="Arial"/>
        </w:rPr>
        <w:t>CAU/AP)</w:t>
      </w:r>
      <w:r>
        <w:rPr>
          <w:rFonts w:ascii="Arial" w:hAnsi="Arial" w:cs="Arial"/>
        </w:rPr>
        <w:t xml:space="preserve">, </w:t>
      </w:r>
      <w:r w:rsidR="00B12C7A" w:rsidRPr="00B12C7A">
        <w:rPr>
          <w:rFonts w:ascii="Arial" w:hAnsi="Arial" w:cs="Arial"/>
          <w:b/>
        </w:rPr>
        <w:t>ELIZEU CORRÊA DOS SANTOS</w:t>
      </w:r>
      <w:r w:rsidR="00EC3A75">
        <w:rPr>
          <w:rFonts w:ascii="Arial" w:hAnsi="Arial" w:cs="Arial"/>
          <w:b/>
        </w:rPr>
        <w:t>,</w:t>
      </w:r>
      <w:r w:rsidR="00EC3A75">
        <w:rPr>
          <w:rFonts w:ascii="Arial" w:hAnsi="Arial" w:cs="Arial"/>
        </w:rPr>
        <w:t xml:space="preserve">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053034">
        <w:rPr>
          <w:rFonts w:ascii="Arial" w:hAnsi="Arial" w:cs="Arial"/>
        </w:rPr>
        <w:t>entre os</w:t>
      </w:r>
      <w:r w:rsidR="007807A2">
        <w:rPr>
          <w:rFonts w:ascii="Arial" w:hAnsi="Arial" w:cs="Arial"/>
        </w:rPr>
        <w:t xml:space="preserve"> dias 25 à 27 de outubro do evento sobre </w:t>
      </w:r>
      <w:r w:rsidR="00B12C7A" w:rsidRPr="008C189C">
        <w:rPr>
          <w:rFonts w:ascii="Arial" w:hAnsi="Arial" w:cs="Arial"/>
        </w:rPr>
        <w:t>Diagnostico e contextualização de Arquitetos e Urbanistas em área irregularidades e Diálogo com o futuro em Brasília/DF</w:t>
      </w:r>
      <w:r w:rsidR="00B12C7A">
        <w:rPr>
          <w:rFonts w:ascii="Arial" w:hAnsi="Arial" w:cs="Arial"/>
        </w:rPr>
        <w:t>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55" w:rsidRDefault="00420455" w:rsidP="008355CD">
      <w:pPr>
        <w:spacing w:after="0" w:line="240" w:lineRule="auto"/>
      </w:pPr>
      <w:r>
        <w:separator/>
      </w:r>
    </w:p>
  </w:endnote>
  <w:endnote w:type="continuationSeparator" w:id="0">
    <w:p w:rsidR="00420455" w:rsidRDefault="00420455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E161B4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55" w:rsidRDefault="00420455" w:rsidP="008355CD">
      <w:pPr>
        <w:spacing w:after="0" w:line="240" w:lineRule="auto"/>
      </w:pPr>
      <w:r>
        <w:separator/>
      </w:r>
    </w:p>
  </w:footnote>
  <w:footnote w:type="continuationSeparator" w:id="0">
    <w:p w:rsidR="00420455" w:rsidRDefault="00420455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420455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3034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95130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0CF3"/>
    <w:rsid w:val="00262D0B"/>
    <w:rsid w:val="002633B6"/>
    <w:rsid w:val="0027073D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29D2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0455"/>
    <w:rsid w:val="00421D99"/>
    <w:rsid w:val="00426581"/>
    <w:rsid w:val="004309BD"/>
    <w:rsid w:val="00442089"/>
    <w:rsid w:val="00442F2E"/>
    <w:rsid w:val="00446A5B"/>
    <w:rsid w:val="00453EBD"/>
    <w:rsid w:val="00455D0E"/>
    <w:rsid w:val="004620A3"/>
    <w:rsid w:val="004661F9"/>
    <w:rsid w:val="004743B7"/>
    <w:rsid w:val="00476C52"/>
    <w:rsid w:val="0049074C"/>
    <w:rsid w:val="00497283"/>
    <w:rsid w:val="004A17DD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96047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07A2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1C15"/>
    <w:rsid w:val="008B2D5B"/>
    <w:rsid w:val="008B36E0"/>
    <w:rsid w:val="008B389C"/>
    <w:rsid w:val="008C07BE"/>
    <w:rsid w:val="008C189C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E1931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12C7A"/>
    <w:rsid w:val="00B17DC9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3AA1"/>
    <w:rsid w:val="00C778B4"/>
    <w:rsid w:val="00CD11AC"/>
    <w:rsid w:val="00CD7616"/>
    <w:rsid w:val="00CE1267"/>
    <w:rsid w:val="00CF4912"/>
    <w:rsid w:val="00D101F1"/>
    <w:rsid w:val="00D121E6"/>
    <w:rsid w:val="00D158DE"/>
    <w:rsid w:val="00D17AA6"/>
    <w:rsid w:val="00D17BB4"/>
    <w:rsid w:val="00D235B3"/>
    <w:rsid w:val="00D37BC8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61B4"/>
    <w:rsid w:val="00E17B72"/>
    <w:rsid w:val="00E21F36"/>
    <w:rsid w:val="00E665F7"/>
    <w:rsid w:val="00E83F42"/>
    <w:rsid w:val="00E87B51"/>
    <w:rsid w:val="00E9739B"/>
    <w:rsid w:val="00EB3BDB"/>
    <w:rsid w:val="00EC2639"/>
    <w:rsid w:val="00EC3A75"/>
    <w:rsid w:val="00ED6174"/>
    <w:rsid w:val="00EE570F"/>
    <w:rsid w:val="00EF2215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4B96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4657C99-7E22-4ED6-A0BC-54D5113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193D-9902-486F-80BC-3090A01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2</cp:revision>
  <cp:lastPrinted>2016-04-04T14:24:00Z</cp:lastPrinted>
  <dcterms:created xsi:type="dcterms:W3CDTF">2016-11-07T12:20:00Z</dcterms:created>
  <dcterms:modified xsi:type="dcterms:W3CDTF">2016-11-07T12:20:00Z</dcterms:modified>
</cp:coreProperties>
</file>